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B1" w:rsidRDefault="000D5641" w:rsidP="009568B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8B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568B1" w:rsidRDefault="009568B1" w:rsidP="00B65DE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5DED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B65DED" w:rsidRDefault="00B65DED" w:rsidP="00B65DE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</w:p>
    <w:p w:rsidR="00B65DED" w:rsidRDefault="00B65DED" w:rsidP="00B65DE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воалександровского </w:t>
      </w:r>
    </w:p>
    <w:p w:rsidR="00B65DED" w:rsidRDefault="00B65DED" w:rsidP="00B65DE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круга</w:t>
      </w:r>
    </w:p>
    <w:p w:rsidR="00B65DED" w:rsidRDefault="00B65DED" w:rsidP="00B65DE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вропольского края </w:t>
      </w:r>
    </w:p>
    <w:p w:rsidR="00B65DED" w:rsidRDefault="00B65DED" w:rsidP="00B65DE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 № _________</w:t>
      </w:r>
    </w:p>
    <w:p w:rsidR="009568B1" w:rsidRDefault="009568B1" w:rsidP="009568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68B1" w:rsidRDefault="00B65DED" w:rsidP="00DA11EF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 w:rsidRPr="00B65DED">
        <w:rPr>
          <w:rFonts w:ascii="Times New Roman" w:hAnsi="Times New Roman" w:cs="Times New Roman"/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1063"/>
        <w:gridCol w:w="1063"/>
        <w:gridCol w:w="1063"/>
        <w:gridCol w:w="1064"/>
      </w:tblGrid>
      <w:tr w:rsidR="00B65DED" w:rsidRPr="009568B1" w:rsidTr="00B65DED">
        <w:tc>
          <w:tcPr>
            <w:tcW w:w="710" w:type="dxa"/>
            <w:vMerge w:val="restart"/>
          </w:tcPr>
          <w:p w:rsidR="00B65DED" w:rsidRP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B65DED" w:rsidRP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ногоквартирного дома по видам благоустройства, конструктивным и техническим параметрам</w:t>
            </w:r>
          </w:p>
        </w:tc>
        <w:tc>
          <w:tcPr>
            <w:tcW w:w="4253" w:type="dxa"/>
            <w:gridSpan w:val="4"/>
          </w:tcPr>
          <w:p w:rsidR="00B65DED" w:rsidRP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 за один квадр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р общей площади жилого помещения многоквартирного до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B65DED" w:rsidRPr="009568B1" w:rsidTr="00B65DED">
        <w:tc>
          <w:tcPr>
            <w:tcW w:w="710" w:type="dxa"/>
            <w:vMerge/>
          </w:tcPr>
          <w:p w:rsid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ей</w:t>
            </w:r>
          </w:p>
        </w:tc>
      </w:tr>
      <w:tr w:rsidR="00B65DED" w:rsidRPr="009568B1" w:rsidTr="00B65DED">
        <w:tc>
          <w:tcPr>
            <w:tcW w:w="710" w:type="dxa"/>
            <w:vMerge/>
          </w:tcPr>
          <w:p w:rsidR="00B65DED" w:rsidRP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65DED" w:rsidRP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65DED" w:rsidRP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063" w:type="dxa"/>
          </w:tcPr>
          <w:p w:rsidR="00B65DED" w:rsidRP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B65DED" w:rsidRP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B65DED" w:rsidRPr="00B65DED" w:rsidRDefault="00B65DED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DED" w:rsidRPr="009568B1" w:rsidTr="00B65DED">
        <w:tc>
          <w:tcPr>
            <w:tcW w:w="710" w:type="dxa"/>
          </w:tcPr>
          <w:p w:rsidR="00B65DED" w:rsidRP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65DED" w:rsidRP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все виды благоустройства</w:t>
            </w:r>
            <w:r w:rsidR="00DA11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</w:t>
            </w:r>
          </w:p>
        </w:tc>
        <w:tc>
          <w:tcPr>
            <w:tcW w:w="1063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  <w:tc>
          <w:tcPr>
            <w:tcW w:w="1063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4</w:t>
            </w:r>
          </w:p>
        </w:tc>
        <w:tc>
          <w:tcPr>
            <w:tcW w:w="1063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  <w:tc>
          <w:tcPr>
            <w:tcW w:w="1064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</w:tr>
      <w:tr w:rsidR="00B65DED" w:rsidRPr="009568B1" w:rsidTr="00B65DED">
        <w:tc>
          <w:tcPr>
            <w:tcW w:w="710" w:type="dxa"/>
          </w:tcPr>
          <w:p w:rsidR="00B65DED" w:rsidRP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B65DED" w:rsidRPr="00B65DED" w:rsidRDefault="00B65DED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все виды благоустройства</w:t>
            </w:r>
            <w:r w:rsidR="00DA11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="00DA11EF">
              <w:rPr>
                <w:rFonts w:ascii="Times New Roman" w:hAnsi="Times New Roman" w:cs="Times New Roman"/>
                <w:sz w:val="28"/>
                <w:szCs w:val="28"/>
              </w:rPr>
              <w:t>(кроме печного отоп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11EF">
              <w:rPr>
                <w:rFonts w:ascii="Times New Roman" w:hAnsi="Times New Roman" w:cs="Times New Roman"/>
                <w:sz w:val="28"/>
                <w:szCs w:val="28"/>
              </w:rPr>
              <w:t xml:space="preserve">включая газовый проточный водонагрев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лифта и мусоропровода</w:t>
            </w:r>
          </w:p>
        </w:tc>
        <w:tc>
          <w:tcPr>
            <w:tcW w:w="1063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0</w:t>
            </w:r>
          </w:p>
        </w:tc>
        <w:tc>
          <w:tcPr>
            <w:tcW w:w="1063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7</w:t>
            </w:r>
          </w:p>
        </w:tc>
        <w:tc>
          <w:tcPr>
            <w:tcW w:w="1063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B65DED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11EF" w:rsidRPr="009568B1" w:rsidTr="00B65DED">
        <w:tc>
          <w:tcPr>
            <w:tcW w:w="710" w:type="dxa"/>
          </w:tcPr>
          <w:p w:rsidR="00DA11EF" w:rsidRPr="00B65DED" w:rsidRDefault="00DA11EF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DA11EF" w:rsidRPr="00B65DED" w:rsidRDefault="00DA11EF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все виды благоустрой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ечное отопление и газовый проточный водонагреватель, без лифта и мусоропровода</w:t>
            </w:r>
          </w:p>
        </w:tc>
        <w:tc>
          <w:tcPr>
            <w:tcW w:w="1063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1</w:t>
            </w:r>
          </w:p>
        </w:tc>
        <w:tc>
          <w:tcPr>
            <w:tcW w:w="1063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063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11EF" w:rsidRPr="009568B1" w:rsidTr="00B65DED">
        <w:tc>
          <w:tcPr>
            <w:tcW w:w="710" w:type="dxa"/>
          </w:tcPr>
          <w:p w:rsidR="00DA11EF" w:rsidRPr="00B65DED" w:rsidRDefault="00DA11EF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DA11EF" w:rsidRPr="00DA11EF" w:rsidRDefault="00DA11EF" w:rsidP="00DA11E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не все виды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63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063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DA11EF" w:rsidRPr="00B65DED" w:rsidRDefault="00DA11EF" w:rsidP="00DA11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11EF" w:rsidRPr="00DA11EF" w:rsidRDefault="00DA11EF" w:rsidP="00DA11E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DA11EF">
        <w:rPr>
          <w:rFonts w:ascii="Times New Roman" w:hAnsi="Times New Roman" w:cs="Times New Roman"/>
          <w:sz w:val="20"/>
          <w:szCs w:val="20"/>
        </w:rPr>
        <w:t>Примечания:</w:t>
      </w:r>
    </w:p>
    <w:p w:rsidR="00DA11EF" w:rsidRPr="00DA11EF" w:rsidRDefault="00DA11EF" w:rsidP="00DA11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11EF">
        <w:rPr>
          <w:rFonts w:ascii="Times New Roman" w:hAnsi="Times New Roman" w:cs="Times New Roman"/>
          <w:sz w:val="20"/>
          <w:szCs w:val="20"/>
        </w:rPr>
        <w:t>1. Жилые помещения, расположенные в многоквартирном доме, имеющем все виды благоустройства, включая горячее и холодное водоснабжение, электроснабжение, централизованную канализацию, отопление, газоснабжение.</w:t>
      </w:r>
    </w:p>
    <w:p w:rsidR="00DA11EF" w:rsidRPr="00DA11EF" w:rsidRDefault="00DA11EF" w:rsidP="00DA11EF">
      <w:pPr>
        <w:autoSpaceDE w:val="0"/>
        <w:autoSpaceDN w:val="0"/>
        <w:adjustRightInd w:val="0"/>
        <w:spacing w:before="240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11EF">
        <w:rPr>
          <w:rFonts w:ascii="Times New Roman" w:hAnsi="Times New Roman" w:cs="Times New Roman"/>
          <w:sz w:val="20"/>
          <w:szCs w:val="20"/>
        </w:rPr>
        <w:t>2. Жилые помещения, расположенные в многоквартирном доме, имеющем не все виды благоустройства, в которых отсутствует один или несколько видов благоустройства, за исключением электроснабжения.</w:t>
      </w:r>
    </w:p>
    <w:p w:rsidR="00DA11EF" w:rsidRDefault="00DA11EF" w:rsidP="00DA11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11EF" w:rsidRPr="00DA11EF" w:rsidRDefault="00DA11EF" w:rsidP="00DA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1EF">
        <w:rPr>
          <w:rFonts w:ascii="Times New Roman" w:hAnsi="Times New Roman" w:cs="Times New Roman"/>
          <w:sz w:val="28"/>
          <w:szCs w:val="28"/>
        </w:rPr>
        <w:t>В размер платы за содержание жилого помещения не включена плата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.</w:t>
      </w:r>
    </w:p>
    <w:p w:rsidR="00DA11EF" w:rsidRDefault="00DA11EF" w:rsidP="007344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11EF" w:rsidRDefault="00DA11EF" w:rsidP="00734433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11EF" w:rsidSect="00DA1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DC" w:rsidRDefault="004149DC" w:rsidP="00734433">
      <w:pPr>
        <w:spacing w:after="0" w:line="240" w:lineRule="auto"/>
      </w:pPr>
      <w:r>
        <w:separator/>
      </w:r>
    </w:p>
  </w:endnote>
  <w:endnote w:type="continuationSeparator" w:id="0">
    <w:p w:rsidR="004149DC" w:rsidRDefault="004149DC" w:rsidP="007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33" w:rsidRDefault="007344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33" w:rsidRDefault="007344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33" w:rsidRDefault="007344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DC" w:rsidRDefault="004149DC" w:rsidP="00734433">
      <w:pPr>
        <w:spacing w:after="0" w:line="240" w:lineRule="auto"/>
      </w:pPr>
      <w:r>
        <w:separator/>
      </w:r>
    </w:p>
  </w:footnote>
  <w:footnote w:type="continuationSeparator" w:id="0">
    <w:p w:rsidR="004149DC" w:rsidRDefault="004149DC" w:rsidP="007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33" w:rsidRDefault="007344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96095"/>
      <w:docPartObj>
        <w:docPartGallery w:val="Page Numbers (Top of Page)"/>
        <w:docPartUnique/>
      </w:docPartObj>
    </w:sdtPr>
    <w:sdtEndPr/>
    <w:sdtContent>
      <w:p w:rsidR="00734433" w:rsidRDefault="007344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EF">
          <w:rPr>
            <w:noProof/>
          </w:rPr>
          <w:t>2</w:t>
        </w:r>
        <w:r>
          <w:fldChar w:fldCharType="end"/>
        </w:r>
      </w:p>
    </w:sdtContent>
  </w:sdt>
  <w:p w:rsidR="00734433" w:rsidRDefault="007344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33" w:rsidRDefault="007344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D5281"/>
    <w:multiLevelType w:val="hybridMultilevel"/>
    <w:tmpl w:val="AB38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49"/>
    <w:rsid w:val="000D5641"/>
    <w:rsid w:val="001E222B"/>
    <w:rsid w:val="00214372"/>
    <w:rsid w:val="00290257"/>
    <w:rsid w:val="0032249D"/>
    <w:rsid w:val="00352E49"/>
    <w:rsid w:val="003C52E3"/>
    <w:rsid w:val="004149DC"/>
    <w:rsid w:val="00434B0C"/>
    <w:rsid w:val="004656BE"/>
    <w:rsid w:val="00487287"/>
    <w:rsid w:val="00574A48"/>
    <w:rsid w:val="006D1C59"/>
    <w:rsid w:val="00734433"/>
    <w:rsid w:val="00746EEB"/>
    <w:rsid w:val="008212C3"/>
    <w:rsid w:val="00951B1F"/>
    <w:rsid w:val="009568B1"/>
    <w:rsid w:val="009F5CF9"/>
    <w:rsid w:val="00A22184"/>
    <w:rsid w:val="00AC5EEA"/>
    <w:rsid w:val="00B13F8C"/>
    <w:rsid w:val="00B230C6"/>
    <w:rsid w:val="00B65DED"/>
    <w:rsid w:val="00CB7262"/>
    <w:rsid w:val="00CD75B6"/>
    <w:rsid w:val="00DA11EF"/>
    <w:rsid w:val="00EB40A2"/>
    <w:rsid w:val="00F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E6E91-241E-4E62-AC9F-C3D0DC6B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68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3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433"/>
  </w:style>
  <w:style w:type="paragraph" w:styleId="a7">
    <w:name w:val="footer"/>
    <w:basedOn w:val="a"/>
    <w:link w:val="a8"/>
    <w:uiPriority w:val="99"/>
    <w:unhideWhenUsed/>
    <w:rsid w:val="0073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433"/>
  </w:style>
  <w:style w:type="paragraph" w:styleId="a9">
    <w:name w:val="Balloon Text"/>
    <w:basedOn w:val="a"/>
    <w:link w:val="aa"/>
    <w:uiPriority w:val="99"/>
    <w:semiHidden/>
    <w:unhideWhenUsed/>
    <w:rsid w:val="0073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443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A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9DE9-A35A-4F0A-8182-5507445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120</cp:lastModifiedBy>
  <cp:revision>15</cp:revision>
  <cp:lastPrinted>2019-03-15T10:11:00Z</cp:lastPrinted>
  <dcterms:created xsi:type="dcterms:W3CDTF">2018-09-21T05:03:00Z</dcterms:created>
  <dcterms:modified xsi:type="dcterms:W3CDTF">2019-03-15T10:11:00Z</dcterms:modified>
</cp:coreProperties>
</file>